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4 x 66</w:t>
              <w:br/>
              <w:t xml:space="preserve">  6    6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0</w:t>
              <w:br/>
              <w:t xml:space="preserve">  3    0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9</w:t>
              <w:br/>
              <w:t xml:space="preserve">  1    9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61</w:t>
              <w:br/>
              <w:t xml:space="preserve">  6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54</w:t>
              <w:br/>
              <w:t xml:space="preserve">  5    4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4</w:t>
              <w:br/>
              <w:t xml:space="preserve">  5    4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60</w:t>
              <w:br/>
              <w:t xml:space="preserve">  6    0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16</w:t>
              <w:br/>
              <w:t xml:space="preserve">  1    6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85</w:t>
              <w:br/>
              <w:t xml:space="preserve">  8    5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45</w:t>
              <w:br/>
              <w:t xml:space="preserve">  4    5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9</w:t>
              <w:br/>
              <w:t xml:space="preserve">  2    9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97</w:t>
              <w:br/>
              <w:t xml:space="preserve">  9    7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76</w:t>
              <w:br/>
              <w:t xml:space="preserve">  7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97</w:t>
              <w:br/>
              <w:t xml:space="preserve">  9    7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1</w:t>
              <w:br/>
              <w:t xml:space="preserve">  6    1</w:t>
              <w:br/>
              <w:t xml:space="preserve">  ----</w:t>
              <w:br/>
              <w:t>8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